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C74DE" w:rsidRPr="00083017" w:rsidTr="00164458">
        <w:trPr>
          <w:trHeight w:val="992"/>
        </w:trPr>
        <w:tc>
          <w:tcPr>
            <w:tcW w:w="1537" w:type="dxa"/>
          </w:tcPr>
          <w:p w:rsidR="002C74DE" w:rsidRPr="00D10DF6" w:rsidRDefault="002C74DE" w:rsidP="002C74D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C74DE" w:rsidRPr="003E7884" w:rsidRDefault="002C74DE" w:rsidP="002C74D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3E78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Pr="003E7884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2C74DE" w:rsidRPr="00083017" w:rsidTr="002A718D">
        <w:trPr>
          <w:trHeight w:val="1829"/>
        </w:trPr>
        <w:tc>
          <w:tcPr>
            <w:tcW w:w="1537" w:type="dxa"/>
          </w:tcPr>
          <w:p w:rsidR="002C74DE" w:rsidRPr="00D10DF6" w:rsidRDefault="002C74DE" w:rsidP="002C74D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C74DE" w:rsidRPr="00D10DF6" w:rsidRDefault="002C74DE" w:rsidP="002C74D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C74DE" w:rsidRPr="003E7884" w:rsidRDefault="002C74DE" w:rsidP="002C74D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3E78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C74DE" w:rsidRPr="003E7884" w:rsidRDefault="002C74DE" w:rsidP="002C74D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84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2C74DE" w:rsidRPr="003E7884" w:rsidRDefault="002C74DE" w:rsidP="002C74D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84">
              <w:rPr>
                <w:rFonts w:ascii="Times New Roman" w:hAnsi="Times New Roman" w:cs="Times New Roman"/>
                <w:sz w:val="24"/>
                <w:szCs w:val="24"/>
              </w:rPr>
              <w:t>Titanyum, alaşımların herhangi birinden olmalıdır.</w:t>
            </w:r>
          </w:p>
          <w:p w:rsidR="002C74DE" w:rsidRPr="003E7884" w:rsidRDefault="002C74DE" w:rsidP="002C74D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3E7884"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3E7884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  <w:p w:rsidR="002C74DE" w:rsidRPr="003E7884" w:rsidRDefault="002C74DE" w:rsidP="002C74D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3E7884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2C74DE" w:rsidRPr="003E7884" w:rsidRDefault="002C74DE" w:rsidP="002C74D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84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3E7884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2C74DE" w:rsidRPr="00083017" w:rsidTr="00BA4D78">
        <w:trPr>
          <w:trHeight w:val="931"/>
        </w:trPr>
        <w:tc>
          <w:tcPr>
            <w:tcW w:w="1537" w:type="dxa"/>
          </w:tcPr>
          <w:p w:rsidR="002C74DE" w:rsidRPr="00D10DF6" w:rsidRDefault="002C74DE" w:rsidP="002C74D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C74DE" w:rsidRPr="00D10DF6" w:rsidRDefault="002C74DE" w:rsidP="002C74D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C74DE" w:rsidRPr="002C74DE" w:rsidRDefault="002C74DE" w:rsidP="002C74D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3E78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C74DE">
              <w:rPr>
                <w:rFonts w:ascii="Times New Roman" w:hAnsi="Times New Roman" w:cs="Times New Roman"/>
                <w:sz w:val="24"/>
                <w:szCs w:val="24"/>
              </w:rPr>
              <w:t>ompresy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2C74DE">
              <w:rPr>
                <w:rFonts w:ascii="Times New Roman" w:hAnsi="Times New Roman" w:cs="Times New Roman"/>
                <w:sz w:val="24"/>
                <w:szCs w:val="24"/>
              </w:rPr>
              <w:t>uvarla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2C74DE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74DE">
              <w:rPr>
                <w:rFonts w:ascii="Times New Roman" w:hAnsi="Times New Roman" w:cs="Times New Roman"/>
                <w:sz w:val="24"/>
                <w:szCs w:val="24"/>
              </w:rPr>
              <w:t xml:space="preserve">e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C74DE">
              <w:rPr>
                <w:rFonts w:ascii="Times New Roman" w:hAnsi="Times New Roman" w:cs="Times New Roman"/>
                <w:sz w:val="24"/>
                <w:szCs w:val="24"/>
              </w:rPr>
              <w:t xml:space="preserve">üzey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C74DE">
              <w:rPr>
                <w:rFonts w:ascii="Times New Roman" w:hAnsi="Times New Roman" w:cs="Times New Roman"/>
                <w:sz w:val="24"/>
                <w:szCs w:val="24"/>
              </w:rPr>
              <w:t>lak, ürün özelliklerinin herhangi birinden olmalıdır.</w:t>
            </w:r>
          </w:p>
          <w:p w:rsidR="002C74DE" w:rsidRPr="003E7884" w:rsidRDefault="002C74DE" w:rsidP="002C74D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aların herhangi birisi ile kullanılabilir olmalıdır.</w:t>
            </w:r>
          </w:p>
          <w:p w:rsidR="002C74DE" w:rsidRPr="003E7884" w:rsidRDefault="002C74DE" w:rsidP="002C74D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84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2C74DE" w:rsidRPr="00BF3AD1" w:rsidRDefault="002C74DE" w:rsidP="002C74D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84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3E7884">
              <w:rPr>
                <w:rFonts w:ascii="Times New Roman" w:hAnsi="Times New Roman" w:cs="Times New Roman"/>
                <w:sz w:val="24"/>
                <w:szCs w:val="24"/>
              </w:rPr>
              <w:t>taping</w:t>
            </w:r>
            <w:proofErr w:type="spellEnd"/>
            <w:r w:rsidRPr="003E7884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3E7884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3E7884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2C74DE" w:rsidRDefault="002A5BAE" w:rsidP="002C74D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DE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2C74DE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2C74DE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2C74DE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2C74DE" w:rsidRDefault="000A1D92" w:rsidP="002C74D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DE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2C74DE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2C74DE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="002C7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7AE" w:rsidRPr="002C74DE" w:rsidRDefault="00AF0804" w:rsidP="002C74D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2C74DE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2C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F02" w:rsidRDefault="00FC2F02" w:rsidP="00404381">
      <w:pPr>
        <w:spacing w:after="0" w:line="240" w:lineRule="auto"/>
      </w:pPr>
      <w:r>
        <w:separator/>
      </w:r>
    </w:p>
  </w:endnote>
  <w:endnote w:type="continuationSeparator" w:id="0">
    <w:p w:rsidR="00FC2F02" w:rsidRDefault="00FC2F02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E" w:rsidRDefault="002C74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E" w:rsidRDefault="002C74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F02" w:rsidRDefault="00FC2F02" w:rsidP="00404381">
      <w:pPr>
        <w:spacing w:after="0" w:line="240" w:lineRule="auto"/>
      </w:pPr>
      <w:r>
        <w:separator/>
      </w:r>
    </w:p>
  </w:footnote>
  <w:footnote w:type="continuationSeparator" w:id="0">
    <w:p w:rsidR="00FC2F02" w:rsidRDefault="00FC2F02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E" w:rsidRDefault="002C74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896C29">
      <w:rPr>
        <w:rFonts w:ascii="Times New Roman" w:hAnsi="Times New Roman" w:cs="Times New Roman"/>
        <w:b/>
        <w:sz w:val="24"/>
        <w:szCs w:val="24"/>
      </w:rPr>
      <w:t>34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421508" w:rsidRPr="00421508">
      <w:rPr>
        <w:rFonts w:ascii="Times New Roman" w:hAnsi="Times New Roman" w:cs="Times New Roman"/>
        <w:b/>
        <w:sz w:val="24"/>
        <w:szCs w:val="24"/>
      </w:rPr>
      <w:t>İNTERNAL FİKSASYON, KİLİTSİZ VİDA İÇİN, EPİFİZYODEZ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E" w:rsidRDefault="002C74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421316F"/>
    <w:multiLevelType w:val="hybridMultilevel"/>
    <w:tmpl w:val="DE46C566"/>
    <w:lvl w:ilvl="0" w:tplc="227C5F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005681"/>
    <w:multiLevelType w:val="hybridMultilevel"/>
    <w:tmpl w:val="5E9A9F7E"/>
    <w:lvl w:ilvl="0" w:tplc="4344FAC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380CA5"/>
    <w:multiLevelType w:val="hybridMultilevel"/>
    <w:tmpl w:val="9448F69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B032B0"/>
    <w:multiLevelType w:val="hybridMultilevel"/>
    <w:tmpl w:val="9498F6EA"/>
    <w:lvl w:ilvl="0" w:tplc="09E61DC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4"/>
  </w:num>
  <w:num w:numId="5">
    <w:abstractNumId w:val="19"/>
  </w:num>
  <w:num w:numId="6">
    <w:abstractNumId w:val="1"/>
  </w:num>
  <w:num w:numId="7">
    <w:abstractNumId w:val="25"/>
  </w:num>
  <w:num w:numId="8">
    <w:abstractNumId w:val="32"/>
  </w:num>
  <w:num w:numId="9">
    <w:abstractNumId w:val="6"/>
  </w:num>
  <w:num w:numId="10">
    <w:abstractNumId w:val="23"/>
  </w:num>
  <w:num w:numId="11">
    <w:abstractNumId w:val="29"/>
  </w:num>
  <w:num w:numId="12">
    <w:abstractNumId w:val="17"/>
  </w:num>
  <w:num w:numId="13">
    <w:abstractNumId w:val="8"/>
  </w:num>
  <w:num w:numId="14">
    <w:abstractNumId w:val="21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14"/>
  </w:num>
  <w:num w:numId="22">
    <w:abstractNumId w:val="18"/>
  </w:num>
  <w:num w:numId="23">
    <w:abstractNumId w:val="12"/>
  </w:num>
  <w:num w:numId="24">
    <w:abstractNumId w:val="28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2"/>
  </w:num>
  <w:num w:numId="29">
    <w:abstractNumId w:val="26"/>
  </w:num>
  <w:num w:numId="30">
    <w:abstractNumId w:val="15"/>
  </w:num>
  <w:num w:numId="31">
    <w:abstractNumId w:val="10"/>
  </w:num>
  <w:num w:numId="32">
    <w:abstractNumId w:val="2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549F"/>
    <w:rsid w:val="000C16E7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92433"/>
    <w:rsid w:val="002A5BAE"/>
    <w:rsid w:val="002A6D7C"/>
    <w:rsid w:val="002A718D"/>
    <w:rsid w:val="002B66F4"/>
    <w:rsid w:val="002C74DE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96C29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C2F02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B1810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8BF7-FAEB-4014-9869-885CB208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7T10:37:00Z</dcterms:created>
  <dcterms:modified xsi:type="dcterms:W3CDTF">2024-06-07T10:37:00Z</dcterms:modified>
</cp:coreProperties>
</file>